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4-2025-QEO-E_224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珠海市吉力电机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金湾区三灶镇春华路8号1栋4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珠海市金湾区三灶镇春华路8号1栋1-5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伺服电机（含特种电机）、驱动器的研发、生产（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伺服电机（含特种电机）、驱动器的研发、生产（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伺服电机（含特种电机）、驱动器的研发、生产（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6904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2315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